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F13816">
      <w:pPr>
        <w:spacing w:after="0" w:line="200" w:lineRule="exact"/>
        <w:rPr>
          <w:sz w:val="20"/>
          <w:szCs w:val="20"/>
        </w:rPr>
      </w:pPr>
    </w:p>
    <w:p w:rsidR="00F13816" w:rsidRDefault="00655479" w:rsidP="00151259">
      <w:pPr>
        <w:spacing w:after="0" w:line="200" w:lineRule="exact"/>
        <w:ind w:left="4320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                         </w:t>
      </w:r>
    </w:p>
    <w:p w:rsidR="00F13816" w:rsidRDefault="00F13816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276B" w:rsidRPr="00C05757" w:rsidRDefault="00E1276B" w:rsidP="00671A9C">
      <w:pPr>
        <w:spacing w:before="98" w:after="0" w:line="310" w:lineRule="atLeast"/>
        <w:ind w:left="381" w:right="217"/>
        <w:jc w:val="center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C05757" w:rsidRDefault="00F13816">
      <w:pPr>
        <w:spacing w:after="0"/>
        <w:rPr>
          <w:lang w:val="pl-PL"/>
        </w:rPr>
        <w:sectPr w:rsidR="00F13816" w:rsidRPr="00C05757">
          <w:type w:val="continuous"/>
          <w:pgSz w:w="11920" w:h="16840"/>
          <w:pgMar w:top="1560" w:right="360" w:bottom="280" w:left="1020" w:header="708" w:footer="708" w:gutter="0"/>
          <w:cols w:num="2" w:space="708" w:equalWidth="0">
            <w:col w:w="3521" w:space="3836"/>
            <w:col w:w="3183"/>
          </w:cols>
        </w:sectPr>
      </w:pPr>
    </w:p>
    <w:p w:rsidR="00E1276B" w:rsidRPr="00151259" w:rsidRDefault="00E1276B" w:rsidP="0015125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u w:val="single"/>
        </w:rPr>
      </w:pPr>
      <w:r w:rsidRPr="00151259">
        <w:rPr>
          <w:rFonts w:ascii="Times New Roman" w:hAnsi="Times New Roman" w:cs="Times New Roman"/>
          <w:b/>
          <w:u w:val="single"/>
        </w:rPr>
        <w:t>INFORMACJA O KONKURSIE</w:t>
      </w:r>
    </w:p>
    <w:p w:rsidR="00E1276B" w:rsidRPr="00151259" w:rsidRDefault="00E1276B" w:rsidP="0015125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3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52"/>
        <w:gridCol w:w="3175"/>
        <w:gridCol w:w="3515"/>
      </w:tblGrid>
      <w:tr w:rsidR="00E1276B" w:rsidRPr="00E1276B" w:rsidTr="0099794A">
        <w:tc>
          <w:tcPr>
            <w:tcW w:w="1827" w:type="pct"/>
          </w:tcPr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DZIEKAN</w:t>
            </w:r>
          </w:p>
          <w:p w:rsidR="00E1276B" w:rsidRPr="00151259" w:rsidRDefault="00E1276B" w:rsidP="00151259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b/>
                <w:sz w:val="18"/>
                <w:szCs w:val="18"/>
              </w:rPr>
              <w:t>WYDZIAŁU …………...…………………….</w:t>
            </w:r>
          </w:p>
          <w:p w:rsidR="00E1276B" w:rsidRPr="00151259" w:rsidRDefault="00E1276B" w:rsidP="00151259">
            <w:pPr>
              <w:spacing w:after="0" w:line="360" w:lineRule="auto"/>
              <w:ind w:right="-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Adres siedziby .......…........……………</w:t>
            </w:r>
          </w:p>
          <w:p w:rsidR="00E1276B" w:rsidRPr="00151259" w:rsidRDefault="00E1276B" w:rsidP="001512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18"/>
                <w:szCs w:val="18"/>
              </w:rPr>
              <w:t>Tel. / fax.: …………………</w:t>
            </w:r>
          </w:p>
        </w:tc>
        <w:tc>
          <w:tcPr>
            <w:tcW w:w="1506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</w:tc>
        <w:tc>
          <w:tcPr>
            <w:tcW w:w="1667" w:type="pct"/>
          </w:tcPr>
          <w:p w:rsidR="00E1276B" w:rsidRPr="00151259" w:rsidRDefault="00E1276B" w:rsidP="0015125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r w:rsidRPr="00151259">
              <w:rPr>
                <w:rFonts w:ascii="Times New Roman" w:hAnsi="Times New Roman" w:cs="Times New Roman"/>
                <w:sz w:val="20"/>
                <w:szCs w:val="20"/>
              </w:rPr>
              <w:t>Kraków, dnia …..……....……..</w:t>
            </w:r>
          </w:p>
        </w:tc>
      </w:tr>
    </w:tbl>
    <w:p w:rsidR="00D85894" w:rsidRPr="00E1276B" w:rsidRDefault="004D6CF0" w:rsidP="00151259">
      <w:pPr>
        <w:spacing w:before="5" w:after="0" w:line="170" w:lineRule="exact"/>
        <w:jc w:val="center"/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469265</wp:posOffset>
                </wp:positionV>
                <wp:extent cx="2131060" cy="949960"/>
                <wp:effectExtent l="1270" t="2540" r="127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949960"/>
                          <a:chOff x="1142" y="739"/>
                          <a:chExt cx="3356" cy="1496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6" y="739"/>
                            <a:ext cx="617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1815"/>
                            <a:ext cx="3356" cy="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9BE3F" id="Group 2" o:spid="_x0000_s1026" style="position:absolute;margin-left:57.1pt;margin-top:36.95pt;width:167.8pt;height:74.8pt;z-index:-251658240;mso-position-horizontal-relative:page;mso-position-vertical-relative:page" coordorigin="1142,739" coordsize="3356,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506;top:739;width:617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eJGjDAAAA2gAAAA8AAABkcnMvZG93bnJldi54bWxEj0+LwjAUxO/CfofwFrzImiooS9coiyiK&#10;J/+U3eujeabF5qU2Ueu3N4LgcZiZ3zCTWWsrcaXGl44VDPoJCOLc6ZKNguyw/PoG4QOyxsoxKbiT&#10;h9n0ozPBVLsb7+i6D0ZECPsUFRQh1KmUPi/Iou+7mjh6R9dYDFE2RuoGbxFuKzlMkrG0WHJcKLCm&#10;eUH5aX+xCjbl0Yzq1bndrhcL09N/p/noP1Oq+9n+/oAI1IZ3+NVeawVDeF6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4kaMMAAADaAAAADwAAAAAAAAAAAAAAAACf&#10;AgAAZHJzL2Rvd25yZXYueG1sUEsFBgAAAAAEAAQA9wAAAI8DAAAAAA==&#10;">
                  <v:imagedata r:id="rId8" o:title=""/>
                </v:shape>
                <v:shape id="Picture 3" o:spid="_x0000_s1028" type="#_x0000_t75" style="position:absolute;left:1142;top:1815;width:3356;height: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FUK/FAAAA2gAAAA8AAABkcnMvZG93bnJldi54bWxEj91KAzEUhO8F3yGcgnc2W8W6rE1LVVoK&#10;lkL/oJeHzXGzdHOyJHG7+vRGKHg5zMw3zGTW20Z05EPtWMFomIEgLp2uuVJw2C/ucxAhImtsHJOC&#10;bwowm97eTLDQ7sJb6naxEgnCoUAFJsa2kDKUhiyGoWuJk/fpvMWYpK+k9nhJcNvIhywbS4s1pwWD&#10;Lb0ZKs+7L6tg49fHn+Pm9X1+fjLL7iNfhef8pNTdoJ+/gIjUx//wtb3SCh7h70q6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xVCv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  <w:lang w:val="pl-PL"/>
        </w:rPr>
        <w:t xml:space="preserve"> </w:t>
      </w:r>
    </w:p>
    <w:p w:rsidR="00EE16B8" w:rsidRDefault="004D6CF0">
      <w:pPr>
        <w:spacing w:before="33" w:after="0" w:line="240" w:lineRule="auto"/>
        <w:ind w:left="3665" w:right="4173" w:firstLine="6"/>
        <w:jc w:val="center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ni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y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Ja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ll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ń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g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na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pacing w:val="-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o ADIUN</w:t>
      </w:r>
      <w:r w:rsidRPr="00E1276B">
        <w:rPr>
          <w:rFonts w:ascii="Times New Roman" w:eastAsia="Times New Roman" w:hAnsi="Times New Roman" w:cs="Times New Roman"/>
          <w:b/>
          <w:bCs/>
          <w:spacing w:val="3"/>
          <w:w w:val="99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A</w:t>
      </w:r>
      <w:r w:rsid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</w:p>
    <w:p w:rsidR="00F13816" w:rsidRDefault="00A527B9" w:rsidP="00EE16B8">
      <w:pPr>
        <w:spacing w:before="33" w:after="0" w:line="240" w:lineRule="auto"/>
        <w:ind w:left="2880" w:right="3312" w:firstLine="720"/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 xml:space="preserve"> </w:t>
      </w:r>
      <w:r w:rsidR="00CC0A55" w:rsidRPr="00CC0A55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lang w:val="pl-PL"/>
        </w:rPr>
        <w:t>w grupie pracowników dydaktycznych</w:t>
      </w:r>
    </w:p>
    <w:p w:rsidR="00EB5D1A" w:rsidRDefault="00EB5D1A" w:rsidP="00EB5D1A">
      <w:pPr>
        <w:spacing w:after="0" w:line="223" w:lineRule="exact"/>
        <w:ind w:right="3704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EB5D1A">
      <w:pPr>
        <w:spacing w:after="0" w:line="223" w:lineRule="exact"/>
        <w:ind w:left="1440" w:right="3704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ci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........</w:t>
      </w:r>
      <w:r w:rsidRPr="00E1276B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...………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</w:t>
      </w:r>
    </w:p>
    <w:p w:rsidR="00F13816" w:rsidRPr="00151259" w:rsidRDefault="00F13816">
      <w:pPr>
        <w:spacing w:before="6" w:after="0" w:line="11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EB5D1A">
      <w:pPr>
        <w:spacing w:after="0" w:line="240" w:lineRule="auto"/>
        <w:ind w:left="1440" w:right="4043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iale</w:t>
      </w:r>
      <w:r w:rsidRPr="00E1276B"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....……</w:t>
      </w:r>
      <w:r w:rsidRPr="00E1276B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w w:val="99"/>
          <w:sz w:val="20"/>
          <w:szCs w:val="20"/>
          <w:lang w:val="pl-PL"/>
        </w:rPr>
        <w:t>……</w:t>
      </w:r>
    </w:p>
    <w:p w:rsidR="00EB5D1A" w:rsidRDefault="00EB5D1A" w:rsidP="00EB5D1A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ab/>
      </w:r>
    </w:p>
    <w:p w:rsidR="00F13816" w:rsidRPr="00E1276B" w:rsidRDefault="004D6CF0" w:rsidP="00EB5D1A">
      <w:pPr>
        <w:spacing w:before="5" w:after="0" w:line="240" w:lineRule="auto"/>
        <w:ind w:left="1440" w:right="-20" w:firstLine="7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 </w:t>
      </w:r>
      <w:r w:rsidR="001F60D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 xml:space="preserve">dyscyplinie/ w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</w:t>
      </w:r>
      <w:r w:rsidRPr="00E1276B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pl-PL"/>
        </w:rPr>
        <w:t>…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………..............</w:t>
      </w:r>
      <w:r w:rsidRPr="00E1276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  <w:t>..……..</w:t>
      </w:r>
    </w:p>
    <w:p w:rsidR="00F13816" w:rsidRPr="00151259" w:rsidRDefault="00F13816">
      <w:pPr>
        <w:spacing w:before="8" w:after="0" w:line="22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9B6D7F">
      <w:pPr>
        <w:spacing w:after="0" w:line="239" w:lineRule="auto"/>
        <w:ind w:left="113" w:right="577" w:firstLine="358"/>
        <w:jc w:val="both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u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ą  </w:t>
      </w:r>
      <w:r w:rsidRPr="00E1276B">
        <w:rPr>
          <w:rFonts w:ascii="Times New Roman" w:eastAsia="Times New Roman" w:hAnsi="Times New Roman" w:cs="Times New Roman"/>
          <w:spacing w:val="1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ć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b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ją</w:t>
      </w:r>
      <w:r w:rsidRPr="00E1276B">
        <w:rPr>
          <w:rFonts w:ascii="Times New Roman" w:eastAsia="Times New Roman" w:hAnsi="Times New Roman" w:cs="Times New Roman"/>
          <w:spacing w:val="3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3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2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t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="00655479"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113,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2E646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6 ust. 2</w:t>
      </w:r>
      <w:r w:rsidR="003F6AD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pkt </w:t>
      </w:r>
      <w:r w:rsidR="00361512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)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7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="009B6D7F">
        <w:rPr>
          <w:rFonts w:ascii="Times New Roman" w:eastAsia="Times New Roman" w:hAnsi="Times New Roman" w:cs="Times New Roman"/>
          <w:spacing w:val="33"/>
          <w:sz w:val="20"/>
          <w:szCs w:val="20"/>
          <w:lang w:val="pl-PL"/>
        </w:rPr>
        <w:t> 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="00D8589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2F5C44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20</w:t>
      </w:r>
      <w:r w:rsid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lipc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2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0</w:t>
      </w:r>
      <w:r w:rsidR="002E646A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18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.</w:t>
      </w:r>
      <w:r w:rsidRPr="00E1276B">
        <w:rPr>
          <w:rFonts w:ascii="Times New Roman" w:eastAsia="Times New Roman" w:hAnsi="Times New Roman" w:cs="Times New Roman"/>
          <w:spacing w:val="3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2E646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raz </w:t>
      </w:r>
      <w:r w:rsidR="00BF3F5D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godnie z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§</w:t>
      </w:r>
      <w:r w:rsidRPr="00E1276B">
        <w:rPr>
          <w:rFonts w:ascii="Times New Roman" w:eastAsia="Times New Roman" w:hAnsi="Times New Roman" w:cs="Times New Roman"/>
          <w:spacing w:val="12"/>
          <w:sz w:val="20"/>
          <w:szCs w:val="20"/>
          <w:lang w:val="pl-PL"/>
        </w:rPr>
        <w:t xml:space="preserve"> </w:t>
      </w:r>
      <w:r w:rsidR="00EE16B8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70</w:t>
      </w:r>
      <w:r w:rsidRPr="00E1276B">
        <w:rPr>
          <w:rFonts w:ascii="Times New Roman" w:eastAsia="Times New Roman" w:hAnsi="Times New Roman" w:cs="Times New Roman"/>
          <w:spacing w:val="6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at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J</w:t>
      </w:r>
      <w:r w:rsidRPr="00E1276B">
        <w:rPr>
          <w:rFonts w:ascii="Times New Roman" w:eastAsia="Times New Roman" w:hAnsi="Times New Roman" w:cs="Times New Roman"/>
          <w:spacing w:val="13"/>
          <w:sz w:val="20"/>
          <w:szCs w:val="20"/>
          <w:lang w:val="pl-PL"/>
        </w:rPr>
        <w:t xml:space="preserve"> </w:t>
      </w:r>
      <w:r w:rsidR="00F10B91" w:rsidRPr="00F10B91">
        <w:rPr>
          <w:rFonts w:ascii="Times New Roman" w:hAnsi="Times New Roman" w:cs="Times New Roman"/>
          <w:sz w:val="20"/>
          <w:szCs w:val="20"/>
        </w:rPr>
        <w:t>odpowiadają następującym kryteriom kwalifikacyjny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CC0A55" w:rsidRDefault="00A527B9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A527B9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1) 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>posiadają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stopn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>ień</w:t>
      </w:r>
      <w:r w:rsidR="00CC0A55"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doktora;</w:t>
      </w:r>
    </w:p>
    <w:p w:rsidR="00F13816" w:rsidRPr="00E1276B" w:rsidRDefault="00CC0A55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pacing w:val="26"/>
          <w:sz w:val="20"/>
          <w:szCs w:val="20"/>
          <w:lang w:val="pl-PL"/>
        </w:rPr>
      </w:pPr>
      <w:r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2) </w:t>
      </w:r>
      <w:r w:rsidR="00AC25A2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posiadają </w:t>
      </w:r>
      <w:r w:rsidRPr="00CC0A55">
        <w:rPr>
          <w:rFonts w:ascii="Times New Roman" w:eastAsia="Times New Roman" w:hAnsi="Times New Roman" w:cs="Times New Roman"/>
          <w:sz w:val="20"/>
          <w:szCs w:val="20"/>
          <w:lang w:val="pl-PL"/>
        </w:rPr>
        <w:t>doświadczenie w pracy dydaktycznej przez okres co najmniej pięciu lat.</w:t>
      </w:r>
    </w:p>
    <w:p w:rsidR="002E646A" w:rsidRPr="00E1276B" w:rsidRDefault="002E646A">
      <w:pPr>
        <w:tabs>
          <w:tab w:val="left" w:pos="820"/>
        </w:tabs>
        <w:spacing w:before="5" w:after="0" w:line="206" w:lineRule="exact"/>
        <w:ind w:left="826" w:right="580" w:hanging="355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F13816" w:rsidRPr="00E1276B" w:rsidRDefault="004D6CF0" w:rsidP="009D5D50">
      <w:pPr>
        <w:spacing w:after="0" w:line="240" w:lineRule="auto"/>
        <w:ind w:left="57" w:right="57" w:firstLine="471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</w:t>
      </w:r>
      <w:r w:rsidRPr="00E1276B">
        <w:rPr>
          <w:rFonts w:ascii="Times New Roman" w:eastAsia="Times New Roman" w:hAnsi="Times New Roman" w:cs="Times New Roman"/>
          <w:spacing w:val="4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rsu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ć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w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łu 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...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, 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K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3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..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="00671A9C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dokum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: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="005D1461" w:rsidRPr="00814F1C">
        <w:rPr>
          <w:rFonts w:ascii="Times New Roman" w:hAnsi="Times New Roman" w:cs="Times New Roman"/>
          <w:spacing w:val="1"/>
          <w:sz w:val="20"/>
        </w:rPr>
        <w:t>k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pacing w:val="-1"/>
          <w:sz w:val="20"/>
        </w:rPr>
        <w:t>e</w:t>
      </w:r>
      <w:r w:rsidR="005D1461" w:rsidRPr="00814F1C">
        <w:rPr>
          <w:rFonts w:ascii="Times New Roman" w:hAnsi="Times New Roman" w:cs="Times New Roman"/>
          <w:sz w:val="20"/>
        </w:rPr>
        <w:t>sti</w:t>
      </w:r>
      <w:r w:rsidR="005D1461" w:rsidRPr="00814F1C">
        <w:rPr>
          <w:rFonts w:ascii="Times New Roman" w:hAnsi="Times New Roman" w:cs="Times New Roman"/>
          <w:spacing w:val="1"/>
          <w:sz w:val="20"/>
        </w:rPr>
        <w:t>on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ri</w:t>
      </w:r>
      <w:r w:rsidR="005D1461" w:rsidRPr="00814F1C">
        <w:rPr>
          <w:rFonts w:ascii="Times New Roman" w:hAnsi="Times New Roman" w:cs="Times New Roman"/>
          <w:spacing w:val="1"/>
          <w:sz w:val="20"/>
        </w:rPr>
        <w:t>u</w:t>
      </w:r>
      <w:r w:rsidR="005D1461" w:rsidRPr="00814F1C">
        <w:rPr>
          <w:rFonts w:ascii="Times New Roman" w:hAnsi="Times New Roman" w:cs="Times New Roman"/>
          <w:sz w:val="20"/>
        </w:rPr>
        <w:t>sz</w:t>
      </w:r>
      <w:r w:rsidR="005D1461" w:rsidRPr="00814F1C">
        <w:rPr>
          <w:rFonts w:ascii="Times New Roman" w:hAnsi="Times New Roman" w:cs="Times New Roman"/>
          <w:spacing w:val="-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-2"/>
          <w:sz w:val="20"/>
        </w:rPr>
        <w:t>o</w:t>
      </w:r>
      <w:r w:rsidR="005D1461" w:rsidRPr="00814F1C">
        <w:rPr>
          <w:rFonts w:ascii="Times New Roman" w:hAnsi="Times New Roman" w:cs="Times New Roman"/>
          <w:spacing w:val="1"/>
          <w:sz w:val="20"/>
        </w:rPr>
        <w:t>bo</w:t>
      </w:r>
      <w:r w:rsidR="005D1461" w:rsidRPr="00814F1C">
        <w:rPr>
          <w:rFonts w:ascii="Times New Roman" w:hAnsi="Times New Roman" w:cs="Times New Roman"/>
          <w:sz w:val="20"/>
        </w:rPr>
        <w:t>w</w:t>
      </w:r>
      <w:r w:rsidR="005D1461" w:rsidRPr="00814F1C">
        <w:rPr>
          <w:rFonts w:ascii="Times New Roman" w:hAnsi="Times New Roman" w:cs="Times New Roman"/>
          <w:spacing w:val="-4"/>
          <w:sz w:val="20"/>
        </w:rPr>
        <w:t>y dla osoby ubiegającej się o zatrudnienie</w:t>
      </w:r>
      <w:r w:rsidR="005D1461" w:rsidRPr="00814F1C">
        <w:rPr>
          <w:rFonts w:ascii="Times New Roman" w:hAnsi="Times New Roman" w:cs="Times New Roman"/>
          <w:sz w:val="20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4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s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="00826E3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6E5B0B" w:rsidRDefault="006E5B0B" w:rsidP="006E5B0B">
      <w:pPr>
        <w:widowControl/>
        <w:spacing w:after="0" w:line="240" w:lineRule="auto"/>
        <w:ind w:right="-51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         </w:t>
      </w:r>
      <w:r w:rsidR="004D6CF0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5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="004D6CF0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>  </w:t>
      </w:r>
      <w:r w:rsidRPr="006E5B0B">
        <w:rPr>
          <w:rFonts w:ascii="Times New Roman" w:hAnsi="Times New Roman" w:cs="Times New Roman"/>
          <w:sz w:val="20"/>
          <w:szCs w:val="20"/>
        </w:rPr>
        <w:t>informację o dorobku naukowym, dydaktycznym i organizacyjnym kandydata</w:t>
      </w:r>
      <w:r w:rsidRPr="00223C7F">
        <w:rPr>
          <w:sz w:val="20"/>
          <w:szCs w:val="20"/>
        </w:rPr>
        <w:t xml:space="preserve"> 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6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 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ę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before="2" w:after="0" w:line="240" w:lineRule="auto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8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 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="00826E3E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– jeżeli kandydat posiad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tabs>
          <w:tab w:val="left" w:pos="820"/>
        </w:tabs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9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ar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a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</w:p>
    <w:p w:rsidR="00F13816" w:rsidRPr="00E1276B" w:rsidRDefault="004D6CF0" w:rsidP="00671A9C">
      <w:pPr>
        <w:spacing w:before="2" w:after="0" w:line="206" w:lineRule="exact"/>
        <w:ind w:left="833" w:right="66" w:hanging="36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0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ę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ł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u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b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a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g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y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f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h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ta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o </w:t>
      </w:r>
      <w:r w:rsidRPr="00E1276B">
        <w:rPr>
          <w:rFonts w:ascii="Times New Roman" w:eastAsia="Times New Roman" w:hAnsi="Times New Roman" w:cs="Times New Roman"/>
          <w:spacing w:val="5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y 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z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cz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–</w:t>
      </w:r>
      <w:r w:rsidRPr="00E1276B">
        <w:rPr>
          <w:rFonts w:ascii="Times New Roman" w:eastAsia="Times New Roman" w:hAnsi="Times New Roman" w:cs="Times New Roman"/>
          <w:spacing w:val="2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g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19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ó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t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</w:t>
      </w:r>
      <w:r w:rsidRPr="00E1276B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h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20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e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i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d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17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e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ł,</w:t>
      </w:r>
      <w:r w:rsidRPr="00E1276B">
        <w:rPr>
          <w:rFonts w:ascii="Times New Roman" w:eastAsia="Times New Roman" w:hAnsi="Times New Roman" w:cs="Times New Roman"/>
          <w:spacing w:val="18"/>
          <w:sz w:val="20"/>
          <w:szCs w:val="20"/>
          <w:lang w:val="pl-PL"/>
        </w:rPr>
        <w:t xml:space="preserve"> 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s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r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ą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e 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J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ę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e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d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j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c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E1276B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ia 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n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,</w:t>
      </w:r>
    </w:p>
    <w:p w:rsidR="00F13816" w:rsidRPr="00E1276B" w:rsidRDefault="004D6CF0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2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ś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cze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art.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="00671A9C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13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u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t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wy</w:t>
      </w:r>
      <w:r w:rsidRPr="00E1276B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P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l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ct</w:t>
      </w:r>
      <w:r w:rsidRPr="00E1276B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ie w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ż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z</w:t>
      </w:r>
      <w:r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ym</w:t>
      </w:r>
      <w:r w:rsidR="00671A9C" w:rsidRPr="00E1276B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 xml:space="preserve"> i nauce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5D1461" w:rsidRPr="00E1276B" w:rsidRDefault="004D6CF0" w:rsidP="005D1461">
      <w:pPr>
        <w:spacing w:after="0" w:line="240" w:lineRule="auto"/>
        <w:ind w:left="828" w:right="686" w:hanging="357"/>
        <w:rPr>
          <w:sz w:val="20"/>
        </w:rPr>
      </w:pPr>
      <w:r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13</w:t>
      </w:r>
      <w:r w:rsidR="00EB00EA" w:rsidRPr="00E1276B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.</w:t>
      </w: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</w:t>
      </w:r>
      <w:r w:rsidRPr="00E1276B">
        <w:rPr>
          <w:rFonts w:ascii="Times New Roman" w:eastAsia="Times New Roman" w:hAnsi="Times New Roman" w:cs="Times New Roman"/>
          <w:spacing w:val="28"/>
          <w:sz w:val="20"/>
          <w:szCs w:val="20"/>
          <w:lang w:val="pl-PL"/>
        </w:rPr>
        <w:t xml:space="preserve"> 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z w:val="20"/>
        </w:rPr>
        <w:t>ia</w:t>
      </w:r>
      <w:r w:rsidR="005D1461" w:rsidRPr="00814F1C">
        <w:rPr>
          <w:rFonts w:ascii="Times New Roman" w:hAnsi="Times New Roman" w:cs="Times New Roman"/>
          <w:spacing w:val="1"/>
          <w:sz w:val="20"/>
        </w:rPr>
        <w:t>d</w:t>
      </w:r>
      <w:r w:rsidR="005D1461" w:rsidRPr="00814F1C">
        <w:rPr>
          <w:rFonts w:ascii="Times New Roman" w:hAnsi="Times New Roman" w:cs="Times New Roman"/>
          <w:spacing w:val="-1"/>
          <w:sz w:val="20"/>
        </w:rPr>
        <w:t>cze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z w:val="20"/>
        </w:rPr>
        <w:t>ie o</w:t>
      </w:r>
      <w:r w:rsidR="005D1461" w:rsidRPr="00814F1C">
        <w:rPr>
          <w:rFonts w:ascii="Times New Roman" w:hAnsi="Times New Roman" w:cs="Times New Roman"/>
          <w:spacing w:val="2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z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j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pacing w:val="-3"/>
          <w:sz w:val="20"/>
        </w:rPr>
        <w:t>m</w:t>
      </w:r>
      <w:r w:rsidR="005D1461" w:rsidRPr="00814F1C">
        <w:rPr>
          <w:rFonts w:ascii="Times New Roman" w:hAnsi="Times New Roman" w:cs="Times New Roman"/>
          <w:spacing w:val="1"/>
          <w:sz w:val="20"/>
        </w:rPr>
        <w:t>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akc</w:t>
      </w:r>
      <w:r w:rsidR="005D1461" w:rsidRPr="00814F1C">
        <w:rPr>
          <w:rFonts w:ascii="Times New Roman" w:hAnsi="Times New Roman" w:cs="Times New Roman"/>
          <w:spacing w:val="1"/>
          <w:sz w:val="20"/>
        </w:rPr>
        <w:t>ep</w:t>
      </w:r>
      <w:r w:rsidR="005D1461" w:rsidRPr="00814F1C">
        <w:rPr>
          <w:rFonts w:ascii="Times New Roman" w:hAnsi="Times New Roman" w:cs="Times New Roman"/>
          <w:sz w:val="20"/>
        </w:rPr>
        <w:t>ta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ji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pacing w:val="-1"/>
          <w:sz w:val="20"/>
        </w:rPr>
        <w:t>za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d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do</w:t>
      </w:r>
      <w:r w:rsidR="005D1461" w:rsidRPr="00814F1C">
        <w:rPr>
          <w:rFonts w:ascii="Times New Roman" w:hAnsi="Times New Roman" w:cs="Times New Roman"/>
          <w:sz w:val="20"/>
        </w:rPr>
        <w:t>t</w:t>
      </w:r>
      <w:r w:rsidR="005D1461" w:rsidRPr="00814F1C">
        <w:rPr>
          <w:rFonts w:ascii="Times New Roman" w:hAnsi="Times New Roman" w:cs="Times New Roman"/>
          <w:spacing w:val="-3"/>
          <w:sz w:val="20"/>
        </w:rPr>
        <w:t>y</w:t>
      </w:r>
      <w:r w:rsidR="005D1461" w:rsidRPr="00814F1C">
        <w:rPr>
          <w:rFonts w:ascii="Times New Roman" w:hAnsi="Times New Roman" w:cs="Times New Roman"/>
          <w:spacing w:val="-1"/>
          <w:sz w:val="20"/>
        </w:rPr>
        <w:t>czą</w:t>
      </w:r>
      <w:r w:rsidR="005D1461" w:rsidRPr="00814F1C">
        <w:rPr>
          <w:rFonts w:ascii="Times New Roman" w:hAnsi="Times New Roman" w:cs="Times New Roman"/>
          <w:spacing w:val="1"/>
          <w:sz w:val="20"/>
        </w:rPr>
        <w:t>c</w:t>
      </w:r>
      <w:r w:rsidR="005D1461" w:rsidRPr="00814F1C">
        <w:rPr>
          <w:rFonts w:ascii="Times New Roman" w:hAnsi="Times New Roman" w:cs="Times New Roman"/>
          <w:spacing w:val="-1"/>
          <w:sz w:val="20"/>
        </w:rPr>
        <w:t>yc</w:t>
      </w:r>
      <w:r w:rsidR="005D1461" w:rsidRPr="00814F1C">
        <w:rPr>
          <w:rFonts w:ascii="Times New Roman" w:hAnsi="Times New Roman" w:cs="Times New Roman"/>
          <w:sz w:val="20"/>
        </w:rPr>
        <w:t>h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zarządzania </w:t>
      </w:r>
      <w:r w:rsidR="005D1461" w:rsidRPr="00814F1C">
        <w:rPr>
          <w:rFonts w:ascii="Times New Roman" w:hAnsi="Times New Roman" w:cs="Times New Roman"/>
          <w:spacing w:val="-3"/>
          <w:sz w:val="20"/>
        </w:rPr>
        <w:t>w</w:t>
      </w:r>
      <w:r w:rsidR="005D1461" w:rsidRPr="00814F1C">
        <w:rPr>
          <w:rFonts w:ascii="Times New Roman" w:hAnsi="Times New Roman" w:cs="Times New Roman"/>
          <w:spacing w:val="3"/>
          <w:sz w:val="20"/>
        </w:rPr>
        <w:t>ł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s</w:t>
      </w:r>
      <w:r w:rsidR="005D1461" w:rsidRPr="00814F1C">
        <w:rPr>
          <w:rFonts w:ascii="Times New Roman" w:hAnsi="Times New Roman" w:cs="Times New Roman"/>
          <w:spacing w:val="1"/>
          <w:sz w:val="20"/>
        </w:rPr>
        <w:t>no</w:t>
      </w:r>
      <w:r w:rsidR="005D1461" w:rsidRPr="00814F1C">
        <w:rPr>
          <w:rFonts w:ascii="Times New Roman" w:hAnsi="Times New Roman" w:cs="Times New Roman"/>
          <w:sz w:val="20"/>
        </w:rPr>
        <w:t>ś</w:t>
      </w:r>
      <w:r w:rsidR="005D1461" w:rsidRPr="00814F1C">
        <w:rPr>
          <w:rFonts w:ascii="Times New Roman" w:hAnsi="Times New Roman" w:cs="Times New Roman"/>
          <w:spacing w:val="-1"/>
          <w:sz w:val="20"/>
        </w:rPr>
        <w:t>c</w:t>
      </w:r>
      <w:r w:rsidR="005D1461" w:rsidRPr="00814F1C">
        <w:rPr>
          <w:rFonts w:ascii="Times New Roman" w:hAnsi="Times New Roman" w:cs="Times New Roman"/>
          <w:sz w:val="20"/>
        </w:rPr>
        <w:t>ią</w:t>
      </w:r>
      <w:r w:rsidR="005D1461" w:rsidRPr="00814F1C">
        <w:rPr>
          <w:rFonts w:ascii="Times New Roman" w:hAnsi="Times New Roman" w:cs="Times New Roman"/>
          <w:spacing w:val="1"/>
          <w:sz w:val="20"/>
        </w:rPr>
        <w:t xml:space="preserve"> </w:t>
      </w:r>
      <w:r w:rsidR="005D1461" w:rsidRPr="00814F1C">
        <w:rPr>
          <w:rFonts w:ascii="Times New Roman" w:hAnsi="Times New Roman" w:cs="Times New Roman"/>
          <w:sz w:val="20"/>
        </w:rPr>
        <w:t>i</w:t>
      </w:r>
      <w:r w:rsidR="005D1461" w:rsidRPr="00814F1C">
        <w:rPr>
          <w:rFonts w:ascii="Times New Roman" w:hAnsi="Times New Roman" w:cs="Times New Roman"/>
          <w:spacing w:val="1"/>
          <w:sz w:val="20"/>
        </w:rPr>
        <w:t>n</w:t>
      </w:r>
      <w:r w:rsidR="005D1461" w:rsidRPr="00814F1C">
        <w:rPr>
          <w:rFonts w:ascii="Times New Roman" w:hAnsi="Times New Roman" w:cs="Times New Roman"/>
          <w:sz w:val="20"/>
        </w:rPr>
        <w:t>tel</w:t>
      </w:r>
      <w:r w:rsidR="005D1461" w:rsidRPr="00814F1C">
        <w:rPr>
          <w:rFonts w:ascii="Times New Roman" w:hAnsi="Times New Roman" w:cs="Times New Roman"/>
          <w:spacing w:val="-1"/>
          <w:sz w:val="20"/>
        </w:rPr>
        <w:t>ek</w:t>
      </w:r>
      <w:r w:rsidR="005D1461" w:rsidRPr="00814F1C">
        <w:rPr>
          <w:rFonts w:ascii="Times New Roman" w:hAnsi="Times New Roman" w:cs="Times New Roman"/>
          <w:spacing w:val="6"/>
          <w:sz w:val="20"/>
        </w:rPr>
        <w:t>t</w:t>
      </w:r>
      <w:r w:rsidR="005D1461" w:rsidRPr="00814F1C">
        <w:rPr>
          <w:rFonts w:ascii="Times New Roman" w:hAnsi="Times New Roman" w:cs="Times New Roman"/>
          <w:spacing w:val="1"/>
          <w:sz w:val="20"/>
        </w:rPr>
        <w:t>u</w:t>
      </w:r>
      <w:r w:rsidR="005D1461" w:rsidRPr="00814F1C">
        <w:rPr>
          <w:rFonts w:ascii="Times New Roman" w:hAnsi="Times New Roman" w:cs="Times New Roman"/>
          <w:spacing w:val="-1"/>
          <w:sz w:val="20"/>
        </w:rPr>
        <w:t>a</w:t>
      </w:r>
      <w:r w:rsidR="005D1461" w:rsidRPr="00814F1C">
        <w:rPr>
          <w:rFonts w:ascii="Times New Roman" w:hAnsi="Times New Roman" w:cs="Times New Roman"/>
          <w:sz w:val="20"/>
        </w:rPr>
        <w:t>l</w:t>
      </w:r>
      <w:r w:rsidR="005D1461" w:rsidRPr="00814F1C">
        <w:rPr>
          <w:rFonts w:ascii="Times New Roman" w:hAnsi="Times New Roman" w:cs="Times New Roman"/>
          <w:spacing w:val="1"/>
          <w:sz w:val="20"/>
        </w:rPr>
        <w:t>ną oraz zasad komercjalizacji UJ,</w:t>
      </w:r>
    </w:p>
    <w:p w:rsidR="00C05757" w:rsidRPr="00E1276B" w:rsidRDefault="0058230B" w:rsidP="00C05757">
      <w:pPr>
        <w:widowControl/>
        <w:spacing w:after="0" w:line="240" w:lineRule="auto"/>
        <w:ind w:firstLine="473"/>
        <w:rPr>
          <w:rFonts w:ascii="Times New Roman" w:hAnsi="Times New Roman" w:cs="Times New Roman"/>
          <w:sz w:val="20"/>
          <w:szCs w:val="20"/>
          <w:lang w:val="pl-PL"/>
        </w:rPr>
      </w:pPr>
      <w:r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14</w:t>
      </w:r>
      <w:r w:rsidR="00EB00EA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  <w:r w:rsidR="00C05757" w:rsidRPr="00E1276B">
        <w:rPr>
          <w:rFonts w:ascii="Times New Roman" w:eastAsia="Times New Roman" w:hAnsi="Times New Roman" w:cs="Times New Roman"/>
          <w:sz w:val="20"/>
          <w:szCs w:val="20"/>
          <w:lang w:val="pl-PL"/>
        </w:rPr>
        <w:t xml:space="preserve">  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>informacj</w:t>
      </w:r>
      <w:r w:rsidR="006751D2" w:rsidRPr="00E1276B">
        <w:rPr>
          <w:rFonts w:ascii="Times New Roman" w:hAnsi="Times New Roman" w:cs="Times New Roman"/>
          <w:sz w:val="20"/>
          <w:szCs w:val="20"/>
          <w:lang w:val="pl-PL"/>
        </w:rPr>
        <w:t>ę</w:t>
      </w:r>
      <w:r w:rsidR="00C05757" w:rsidRPr="00E1276B">
        <w:rPr>
          <w:rFonts w:ascii="Times New Roman" w:hAnsi="Times New Roman" w:cs="Times New Roman"/>
          <w:sz w:val="20"/>
          <w:szCs w:val="20"/>
          <w:lang w:val="pl-PL"/>
        </w:rPr>
        <w:t xml:space="preserve"> o przetwarzaniu danych osobowych.</w:t>
      </w:r>
    </w:p>
    <w:p w:rsidR="00C05757" w:rsidRPr="00151259" w:rsidRDefault="00C05757">
      <w:pPr>
        <w:spacing w:after="0" w:line="206" w:lineRule="exact"/>
        <w:ind w:left="473" w:right="-20"/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  <w:u w:val="single"/>
        </w:rPr>
        <w:t>Termin rozpoczęcia konkursu:</w:t>
      </w:r>
      <w:r w:rsidRPr="00151259">
        <w:rPr>
          <w:rFonts w:ascii="Times New Roman" w:hAnsi="Times New Roman" w:cs="Times New Roman"/>
          <w:sz w:val="20"/>
          <w:szCs w:val="20"/>
        </w:rPr>
        <w:t xml:space="preserve">  </w:t>
      </w:r>
      <w:r w:rsidRPr="00151259">
        <w:rPr>
          <w:rFonts w:ascii="Times New Roman" w:hAnsi="Times New Roman" w:cs="Times New Roman"/>
          <w:b/>
          <w:sz w:val="20"/>
          <w:szCs w:val="20"/>
        </w:rPr>
        <w:t>……….………….. 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</w:rPr>
        <w:t>Termin składania zgłoszeń upływa z dniem: 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  <w:r w:rsidRPr="00151259">
        <w:rPr>
          <w:rFonts w:ascii="Times New Roman" w:hAnsi="Times New Roman" w:cs="Times New Roman"/>
          <w:sz w:val="20"/>
          <w:szCs w:val="20"/>
        </w:rPr>
        <w:t>Termin rozstrzygnięcia konkursu nastąpi do dnia …………………………… .</w:t>
      </w:r>
    </w:p>
    <w:p w:rsidR="00655479" w:rsidRPr="00151259" w:rsidRDefault="00655479" w:rsidP="00151259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0"/>
          <w:szCs w:val="20"/>
        </w:rPr>
      </w:pPr>
    </w:p>
    <w:p w:rsidR="00F13816" w:rsidRPr="00151259" w:rsidRDefault="004D6CF0">
      <w:pPr>
        <w:spacing w:after="0" w:line="377" w:lineRule="auto"/>
        <w:ind w:left="473" w:right="5202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51259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4"/>
          <w:sz w:val="20"/>
          <w:szCs w:val="20"/>
          <w:lang w:val="pl-PL"/>
        </w:rPr>
        <w:t>y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t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J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g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 xml:space="preserve"> 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 z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e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51259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 xml:space="preserve"> </w:t>
      </w:r>
      <w:r w:rsidRPr="00151259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m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ie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51259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zka</w:t>
      </w:r>
      <w:r w:rsidRPr="00151259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ń</w:t>
      </w:r>
      <w:r w:rsidRPr="00151259">
        <w:rPr>
          <w:rFonts w:ascii="Times New Roman" w:eastAsia="Times New Roman" w:hAnsi="Times New Roman" w:cs="Times New Roman"/>
          <w:sz w:val="20"/>
          <w:szCs w:val="20"/>
          <w:lang w:val="pl-PL"/>
        </w:rPr>
        <w:t>.</w:t>
      </w:r>
    </w:p>
    <w:p w:rsidR="00E1276B" w:rsidRDefault="00655479" w:rsidP="00151259">
      <w:pPr>
        <w:ind w:left="473"/>
        <w:rPr>
          <w:rFonts w:ascii="Times New Roman" w:hAnsi="Times New Roman" w:cs="Times New Roman"/>
          <w:b/>
          <w:sz w:val="20"/>
          <w:szCs w:val="20"/>
        </w:rPr>
      </w:pPr>
      <w:r w:rsidRPr="00151259">
        <w:rPr>
          <w:rFonts w:ascii="Times New Roman" w:hAnsi="Times New Roman" w:cs="Times New Roman"/>
          <w:b/>
          <w:sz w:val="20"/>
          <w:szCs w:val="20"/>
        </w:rPr>
        <w:t xml:space="preserve">Druki oświadczeń można pobrać na stronie: </w:t>
      </w:r>
    </w:p>
    <w:bookmarkStart w:id="0" w:name="_GoBack"/>
    <w:bookmarkEnd w:id="0"/>
    <w:p w:rsidR="0069298A" w:rsidRDefault="0039683E" w:rsidP="0069298A">
      <w:pPr>
        <w:ind w:firstLine="364"/>
        <w:rPr>
          <w:sz w:val="20"/>
          <w:szCs w:val="20"/>
        </w:rPr>
      </w:pPr>
      <w:r>
        <w:rPr>
          <w:rStyle w:val="Hipercze"/>
          <w:sz w:val="20"/>
          <w:szCs w:val="20"/>
        </w:rPr>
        <w:fldChar w:fldCharType="begin"/>
      </w:r>
      <w:r>
        <w:rPr>
          <w:rStyle w:val="Hipercze"/>
          <w:sz w:val="20"/>
          <w:szCs w:val="20"/>
        </w:rPr>
        <w:instrText xml:space="preserve"> HYPERLINK "</w:instrText>
      </w:r>
      <w:r w:rsidRPr="0039683E">
        <w:rPr>
          <w:rStyle w:val="Hipercze"/>
          <w:sz w:val="20"/>
          <w:szCs w:val="20"/>
        </w:rPr>
        <w:instrText>http://www.cso.uj.edu.pl/-nauczyciele</w:instrText>
      </w:r>
      <w:r>
        <w:rPr>
          <w:rStyle w:val="Hipercze"/>
          <w:sz w:val="20"/>
          <w:szCs w:val="20"/>
        </w:rPr>
        <w:instrText xml:space="preserve">" </w:instrText>
      </w:r>
      <w:r>
        <w:rPr>
          <w:rStyle w:val="Hipercze"/>
          <w:sz w:val="20"/>
          <w:szCs w:val="20"/>
        </w:rPr>
        <w:fldChar w:fldCharType="separate"/>
      </w:r>
      <w:r w:rsidRPr="00FA0BCE">
        <w:rPr>
          <w:rStyle w:val="Hipercze"/>
          <w:sz w:val="20"/>
          <w:szCs w:val="20"/>
        </w:rPr>
        <w:t>http://www.cso.uj.edu.pl/-nauczyciele</w:t>
      </w:r>
      <w:r>
        <w:rPr>
          <w:rStyle w:val="Hipercze"/>
          <w:sz w:val="20"/>
          <w:szCs w:val="20"/>
        </w:rPr>
        <w:fldChar w:fldCharType="end"/>
      </w:r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Z upoważnienia</w:t>
      </w:r>
    </w:p>
    <w:p w:rsidR="004A4633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  <w:r w:rsidRPr="00151259">
        <w:rPr>
          <w:rFonts w:ascii="Times New Roman" w:hAnsi="Times New Roman" w:cs="Times New Roman"/>
          <w:sz w:val="20"/>
        </w:rPr>
        <w:t>Rektora Uniwersytetu Jagiellońskiego</w:t>
      </w:r>
    </w:p>
    <w:p w:rsidR="004A4633" w:rsidRPr="00151259" w:rsidRDefault="004A4633" w:rsidP="00151259">
      <w:pPr>
        <w:spacing w:after="0" w:line="240" w:lineRule="auto"/>
        <w:ind w:left="4394" w:right="181"/>
        <w:jc w:val="center"/>
        <w:rPr>
          <w:rFonts w:ascii="Times New Roman" w:hAnsi="Times New Roman" w:cs="Times New Roman"/>
          <w:sz w:val="20"/>
        </w:rPr>
      </w:pPr>
    </w:p>
    <w:p w:rsidR="004A4633" w:rsidRPr="00151259" w:rsidRDefault="004A4633" w:rsidP="004A4633">
      <w:pPr>
        <w:ind w:left="4395" w:right="180"/>
        <w:jc w:val="center"/>
        <w:rPr>
          <w:rFonts w:ascii="Times New Roman" w:hAnsi="Times New Roman" w:cs="Times New Roman"/>
          <w:iCs/>
          <w:sz w:val="20"/>
        </w:rPr>
      </w:pPr>
      <w:r w:rsidRPr="00151259">
        <w:rPr>
          <w:rFonts w:ascii="Times New Roman" w:hAnsi="Times New Roman" w:cs="Times New Roman"/>
          <w:iCs/>
          <w:sz w:val="20"/>
        </w:rPr>
        <w:t>Dziekan Wydziału …….....………..........</w:t>
      </w:r>
      <w:r>
        <w:rPr>
          <w:rFonts w:ascii="Times New Roman" w:hAnsi="Times New Roman" w:cs="Times New Roman"/>
          <w:iCs/>
          <w:sz w:val="20"/>
        </w:rPr>
        <w:t xml:space="preserve"> </w:t>
      </w:r>
    </w:p>
    <w:p w:rsidR="00F13816" w:rsidRPr="00C05757" w:rsidRDefault="00F13816" w:rsidP="004A4633">
      <w:pPr>
        <w:spacing w:after="0" w:line="240" w:lineRule="auto"/>
        <w:ind w:left="6501" w:right="2785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F13816" w:rsidRPr="00C05757" w:rsidSect="00151259">
      <w:type w:val="continuous"/>
      <w:pgSz w:w="11920" w:h="16840"/>
      <w:pgMar w:top="1134" w:right="357" w:bottom="278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754"/>
    <w:multiLevelType w:val="hybridMultilevel"/>
    <w:tmpl w:val="3CBE9668"/>
    <w:lvl w:ilvl="0" w:tplc="CD8281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E273FE"/>
    <w:multiLevelType w:val="hybridMultilevel"/>
    <w:tmpl w:val="B5365E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16"/>
    <w:rsid w:val="000B73FD"/>
    <w:rsid w:val="00151259"/>
    <w:rsid w:val="001F60DA"/>
    <w:rsid w:val="002E646A"/>
    <w:rsid w:val="002F5C44"/>
    <w:rsid w:val="00361512"/>
    <w:rsid w:val="0039683E"/>
    <w:rsid w:val="003F6AD2"/>
    <w:rsid w:val="004A4633"/>
    <w:rsid w:val="004D6CF0"/>
    <w:rsid w:val="0055561E"/>
    <w:rsid w:val="0058230B"/>
    <w:rsid w:val="005D1461"/>
    <w:rsid w:val="00655479"/>
    <w:rsid w:val="00671A9C"/>
    <w:rsid w:val="006751D2"/>
    <w:rsid w:val="0069298A"/>
    <w:rsid w:val="006E5B0B"/>
    <w:rsid w:val="006F7C0C"/>
    <w:rsid w:val="00735D94"/>
    <w:rsid w:val="007E0650"/>
    <w:rsid w:val="00826E3E"/>
    <w:rsid w:val="009A6954"/>
    <w:rsid w:val="009B6D7F"/>
    <w:rsid w:val="009D5D50"/>
    <w:rsid w:val="00A527B9"/>
    <w:rsid w:val="00A73BD1"/>
    <w:rsid w:val="00AA16D7"/>
    <w:rsid w:val="00AB11D7"/>
    <w:rsid w:val="00AC25A2"/>
    <w:rsid w:val="00BF3F5D"/>
    <w:rsid w:val="00C05757"/>
    <w:rsid w:val="00C57DF4"/>
    <w:rsid w:val="00CC0A55"/>
    <w:rsid w:val="00D85894"/>
    <w:rsid w:val="00E1276B"/>
    <w:rsid w:val="00E336F0"/>
    <w:rsid w:val="00EB00EA"/>
    <w:rsid w:val="00EB5D1A"/>
    <w:rsid w:val="00EE16B8"/>
    <w:rsid w:val="00F10B91"/>
    <w:rsid w:val="00F1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AC61-855B-4A06-9651-A6F7130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554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587A-CA14-47E0-A1D7-55A22CF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SKOCZEŃ</dc:creator>
  <cp:lastModifiedBy>Dariusz Mączka</cp:lastModifiedBy>
  <cp:revision>13</cp:revision>
  <cp:lastPrinted>2019-10-03T10:14:00Z</cp:lastPrinted>
  <dcterms:created xsi:type="dcterms:W3CDTF">2020-01-15T15:45:00Z</dcterms:created>
  <dcterms:modified xsi:type="dcterms:W3CDTF">2021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LastSaved">
    <vt:filetime>2018-04-10T00:00:00Z</vt:filetime>
  </property>
</Properties>
</file>